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4B98D184" w:rsidR="00DC3F74" w:rsidRPr="002C0390" w:rsidRDefault="00DC3F74" w:rsidP="005A2B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286249" w14:textId="6E886BE8" w:rsidR="00160D30" w:rsidRDefault="006E6890" w:rsidP="000D61CA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5D98">
        <w:rPr>
          <w:rFonts w:ascii="Times New Roman" w:hAnsi="Times New Roman" w:cs="Times New Roman"/>
          <w:sz w:val="24"/>
          <w:szCs w:val="24"/>
        </w:rPr>
        <w:t>Vilniau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CF5D98">
        <w:rPr>
          <w:rFonts w:ascii="Times New Roman" w:hAnsi="Times New Roman" w:cs="Times New Roman"/>
          <w:sz w:val="24"/>
          <w:szCs w:val="24"/>
        </w:rPr>
        <w:t>Nemenčinės</w:t>
      </w:r>
      <w:r w:rsidR="00DC41CB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CF5D98">
        <w:rPr>
          <w:rFonts w:ascii="Times New Roman" w:hAnsi="Times New Roman" w:cs="Times New Roman"/>
          <w:sz w:val="24"/>
          <w:szCs w:val="24"/>
        </w:rPr>
        <w:t>Malūno vs</w:t>
      </w:r>
      <w:r w:rsidR="005431AD">
        <w:rPr>
          <w:rFonts w:ascii="Times New Roman" w:hAnsi="Times New Roman" w:cs="Times New Roman"/>
          <w:sz w:val="24"/>
          <w:szCs w:val="24"/>
        </w:rPr>
        <w:t>.</w:t>
      </w:r>
      <w:r w:rsidR="007005DA">
        <w:rPr>
          <w:rFonts w:ascii="Times New Roman" w:hAnsi="Times New Roman" w:cs="Times New Roman"/>
          <w:sz w:val="24"/>
          <w:szCs w:val="24"/>
        </w:rPr>
        <w:t>,</w:t>
      </w:r>
      <w:r w:rsidR="008D31EF">
        <w:rPr>
          <w:rFonts w:ascii="Times New Roman" w:hAnsi="Times New Roman" w:cs="Times New Roman"/>
          <w:sz w:val="24"/>
          <w:szCs w:val="24"/>
        </w:rPr>
        <w:t xml:space="preserve">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CF5D98">
        <w:rPr>
          <w:rFonts w:ascii="Times New Roman" w:hAnsi="Times New Roman" w:cs="Times New Roman"/>
          <w:sz w:val="24"/>
          <w:szCs w:val="24"/>
        </w:rPr>
        <w:t>4172</w:t>
      </w:r>
      <w:r w:rsidR="008D31EF">
        <w:rPr>
          <w:rFonts w:ascii="Times New Roman" w:hAnsi="Times New Roman" w:cs="Times New Roman"/>
          <w:sz w:val="24"/>
          <w:szCs w:val="24"/>
        </w:rPr>
        <w:t>/</w:t>
      </w:r>
      <w:r w:rsidR="002262B3">
        <w:rPr>
          <w:rFonts w:ascii="Times New Roman" w:hAnsi="Times New Roman" w:cs="Times New Roman"/>
          <w:sz w:val="24"/>
          <w:szCs w:val="24"/>
        </w:rPr>
        <w:t>0</w:t>
      </w:r>
      <w:r w:rsidR="00CF5D98">
        <w:rPr>
          <w:rFonts w:ascii="Times New Roman" w:hAnsi="Times New Roman" w:cs="Times New Roman"/>
          <w:sz w:val="24"/>
          <w:szCs w:val="24"/>
        </w:rPr>
        <w:t>1</w:t>
      </w:r>
      <w:r w:rsidR="00586BDE">
        <w:rPr>
          <w:rFonts w:ascii="Times New Roman" w:hAnsi="Times New Roman" w:cs="Times New Roman"/>
          <w:sz w:val="24"/>
          <w:szCs w:val="24"/>
        </w:rPr>
        <w:t>00</w:t>
      </w:r>
      <w:r w:rsidR="002262B3">
        <w:rPr>
          <w:rFonts w:ascii="Times New Roman" w:hAnsi="Times New Roman" w:cs="Times New Roman"/>
          <w:sz w:val="24"/>
          <w:szCs w:val="24"/>
        </w:rPr>
        <w:t>:</w:t>
      </w:r>
      <w:r w:rsidR="00AF6239">
        <w:rPr>
          <w:rFonts w:ascii="Times New Roman" w:hAnsi="Times New Roman" w:cs="Times New Roman"/>
          <w:sz w:val="24"/>
          <w:szCs w:val="24"/>
        </w:rPr>
        <w:t>0</w:t>
      </w:r>
      <w:r w:rsidR="00CF5D98">
        <w:rPr>
          <w:rFonts w:ascii="Times New Roman" w:hAnsi="Times New Roman" w:cs="Times New Roman"/>
          <w:sz w:val="24"/>
          <w:szCs w:val="24"/>
        </w:rPr>
        <w:t>113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</w:p>
    <w:p w14:paraId="635CCF74" w14:textId="312BD9E3" w:rsidR="00CF5D98" w:rsidRDefault="00160D30" w:rsidP="00C71DD8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D30">
        <w:rPr>
          <w:rFonts w:ascii="Times New Roman" w:hAnsi="Times New Roman" w:cs="Times New Roman"/>
          <w:sz w:val="24"/>
          <w:szCs w:val="24"/>
        </w:rPr>
        <w:t>parinkti žemės ūkio veiklai reikalingų statinių statybos vietą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160D30">
        <w:rPr>
          <w:rFonts w:ascii="Times New Roman" w:hAnsi="Times New Roman" w:cs="Times New Roman"/>
          <w:sz w:val="24"/>
          <w:szCs w:val="24"/>
        </w:rPr>
        <w:t xml:space="preserve">lanavimo uždaviniai: </w:t>
      </w:r>
      <w:r w:rsidR="00C71DD8" w:rsidRPr="00C71DD8">
        <w:rPr>
          <w:rFonts w:ascii="Times New Roman" w:hAnsi="Times New Roman" w:cs="Times New Roman"/>
          <w:sz w:val="24"/>
          <w:szCs w:val="24"/>
        </w:rPr>
        <w:t>suplanuoti žemės ūkio paskirties žemės sklypo (sklypų) teritoriją, nustatant žemės ūkio veiklai vykdyti reikalingų kitos (fermų, ūkio, šiltnamių, kaimo turizmo) paskirties pastatų ir inžinerinių statinių (toliau – kitos paskirties statiniai) statybos zoną</w:t>
      </w:r>
      <w:r w:rsidR="00C71DD8">
        <w:rPr>
          <w:rFonts w:ascii="Times New Roman" w:hAnsi="Times New Roman" w:cs="Times New Roman"/>
          <w:sz w:val="24"/>
          <w:szCs w:val="24"/>
        </w:rPr>
        <w:t>.</w:t>
      </w:r>
    </w:p>
    <w:p w14:paraId="3A89FD36" w14:textId="2C8BDD8C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>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94280F">
        <w:rPr>
          <w:rFonts w:ascii="Times New Roman" w:hAnsi="Times New Roman" w:cs="Times New Roman"/>
          <w:sz w:val="24"/>
          <w:szCs w:val="24"/>
        </w:rPr>
        <w:t>U-</w:t>
      </w:r>
      <w:r w:rsidR="00407C57">
        <w:rPr>
          <w:rFonts w:ascii="Times New Roman" w:hAnsi="Times New Roman" w:cs="Times New Roman"/>
          <w:sz w:val="24"/>
          <w:szCs w:val="24"/>
        </w:rPr>
        <w:t>K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94280F">
        <w:rPr>
          <w:rFonts w:ascii="Times New Roman" w:hAnsi="Times New Roman" w:cs="Times New Roman"/>
          <w:sz w:val="24"/>
          <w:szCs w:val="24"/>
        </w:rPr>
        <w:t>T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0DD13179" w:rsidR="00F1466C" w:rsidRPr="00F1466C" w:rsidRDefault="002C0390" w:rsidP="00552207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655D7B">
        <w:rPr>
          <w:rFonts w:ascii="Times New Roman" w:hAnsi="Times New Roman" w:cs="Times New Roman"/>
          <w:sz w:val="24"/>
          <w:szCs w:val="24"/>
        </w:rPr>
        <w:t>6</w:t>
      </w:r>
      <w:r w:rsidR="00BD296E">
        <w:rPr>
          <w:rFonts w:ascii="Times New Roman" w:hAnsi="Times New Roman" w:cs="Times New Roman"/>
          <w:sz w:val="24"/>
          <w:szCs w:val="24"/>
        </w:rPr>
        <w:t xml:space="preserve"> m.</w:t>
      </w:r>
      <w:r w:rsidR="0094280F">
        <w:rPr>
          <w:rFonts w:ascii="Times New Roman" w:hAnsi="Times New Roman" w:cs="Times New Roman"/>
          <w:sz w:val="24"/>
          <w:szCs w:val="24"/>
        </w:rPr>
        <w:t xml:space="preserve"> kov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94280F">
        <w:rPr>
          <w:rFonts w:ascii="Times New Roman" w:hAnsi="Times New Roman" w:cs="Times New Roman"/>
          <w:sz w:val="24"/>
          <w:szCs w:val="24"/>
        </w:rPr>
        <w:t>3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571D01">
        <w:rPr>
          <w:rFonts w:ascii="Times New Roman" w:hAnsi="Times New Roman" w:cs="Times New Roman"/>
          <w:sz w:val="24"/>
          <w:szCs w:val="24"/>
        </w:rPr>
        <w:t>6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407C57">
        <w:rPr>
          <w:rFonts w:ascii="Times New Roman" w:hAnsi="Times New Roman" w:cs="Times New Roman"/>
          <w:sz w:val="24"/>
          <w:szCs w:val="24"/>
        </w:rPr>
        <w:t>kovo</w:t>
      </w:r>
      <w:r w:rsidR="00C75C1A">
        <w:rPr>
          <w:rFonts w:ascii="Times New Roman" w:hAnsi="Times New Roman" w:cs="Times New Roman"/>
          <w:sz w:val="24"/>
          <w:szCs w:val="24"/>
        </w:rPr>
        <w:t xml:space="preserve"> </w:t>
      </w:r>
      <w:r w:rsidR="0094280F">
        <w:rPr>
          <w:rFonts w:ascii="Times New Roman" w:hAnsi="Times New Roman" w:cs="Times New Roman"/>
          <w:sz w:val="24"/>
          <w:szCs w:val="24"/>
        </w:rPr>
        <w:t>17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94280F">
        <w:rPr>
          <w:rFonts w:ascii="Times New Roman" w:hAnsi="Times New Roman" w:cs="Times New Roman"/>
          <w:sz w:val="24"/>
          <w:szCs w:val="24"/>
        </w:rPr>
        <w:t>Nemenčinės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</w:t>
      </w:r>
      <w:r w:rsidR="00552207">
        <w:rPr>
          <w:rFonts w:ascii="Times New Roman" w:hAnsi="Times New Roman" w:cs="Times New Roman"/>
          <w:sz w:val="24"/>
          <w:szCs w:val="24"/>
        </w:rPr>
        <w:t>: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</w:t>
      </w:r>
      <w:r w:rsidR="0094280F">
        <w:rPr>
          <w:rFonts w:ascii="Times New Roman" w:hAnsi="Times New Roman" w:cs="Times New Roman"/>
          <w:sz w:val="24"/>
          <w:szCs w:val="24"/>
        </w:rPr>
        <w:t>Vilniaus</w:t>
      </w:r>
      <w:r w:rsidR="002A139C" w:rsidRPr="002A139C">
        <w:rPr>
          <w:rFonts w:ascii="Times New Roman" w:hAnsi="Times New Roman" w:cs="Times New Roman"/>
          <w:sz w:val="24"/>
          <w:szCs w:val="24"/>
        </w:rPr>
        <w:t xml:space="preserve"> r. sav., </w:t>
      </w:r>
      <w:r w:rsidR="0094280F">
        <w:rPr>
          <w:rFonts w:ascii="Times New Roman" w:hAnsi="Times New Roman" w:cs="Times New Roman"/>
          <w:sz w:val="24"/>
          <w:szCs w:val="24"/>
        </w:rPr>
        <w:t>Nemenčinė</w:t>
      </w:r>
      <w:r w:rsidR="002A139C" w:rsidRPr="002A139C">
        <w:rPr>
          <w:rFonts w:ascii="Times New Roman" w:hAnsi="Times New Roman" w:cs="Times New Roman"/>
          <w:sz w:val="24"/>
          <w:szCs w:val="24"/>
        </w:rPr>
        <w:t xml:space="preserve">,  </w:t>
      </w:r>
      <w:r w:rsidR="00161549">
        <w:rPr>
          <w:rFonts w:ascii="Times New Roman" w:hAnsi="Times New Roman" w:cs="Times New Roman"/>
          <w:sz w:val="24"/>
          <w:szCs w:val="24"/>
        </w:rPr>
        <w:t>Švenčionių</w:t>
      </w:r>
      <w:r w:rsidR="002A139C" w:rsidRPr="002A139C">
        <w:rPr>
          <w:rFonts w:ascii="Times New Roman" w:hAnsi="Times New Roman" w:cs="Times New Roman"/>
          <w:sz w:val="24"/>
          <w:szCs w:val="24"/>
        </w:rPr>
        <w:t xml:space="preserve"> g. 1</w:t>
      </w:r>
      <w:r w:rsidR="00161549">
        <w:rPr>
          <w:rFonts w:ascii="Times New Roman" w:hAnsi="Times New Roman" w:cs="Times New Roman"/>
          <w:sz w:val="24"/>
          <w:szCs w:val="24"/>
        </w:rPr>
        <w:t>9</w:t>
      </w:r>
      <w:r w:rsidR="00E00FD3" w:rsidRPr="00E00FD3">
        <w:rPr>
          <w:rFonts w:ascii="Times New Roman" w:hAnsi="Times New Roman" w:cs="Times New Roman"/>
          <w:sz w:val="24"/>
          <w:szCs w:val="24"/>
        </w:rPr>
        <w:t>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CA3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2FB5"/>
    <w:rsid w:val="00083C50"/>
    <w:rsid w:val="00083DE3"/>
    <w:rsid w:val="00084D43"/>
    <w:rsid w:val="000866BB"/>
    <w:rsid w:val="00096AE7"/>
    <w:rsid w:val="00097941"/>
    <w:rsid w:val="000979F7"/>
    <w:rsid w:val="000A14FC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1CA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30D3"/>
    <w:rsid w:val="00157596"/>
    <w:rsid w:val="00157821"/>
    <w:rsid w:val="001606BD"/>
    <w:rsid w:val="00160D30"/>
    <w:rsid w:val="00161096"/>
    <w:rsid w:val="00161549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0759"/>
    <w:rsid w:val="00204501"/>
    <w:rsid w:val="00204F2E"/>
    <w:rsid w:val="00210157"/>
    <w:rsid w:val="0021089D"/>
    <w:rsid w:val="0021282E"/>
    <w:rsid w:val="002164B8"/>
    <w:rsid w:val="00217D53"/>
    <w:rsid w:val="00221FAA"/>
    <w:rsid w:val="00222A02"/>
    <w:rsid w:val="002262B3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6967"/>
    <w:rsid w:val="00287FF7"/>
    <w:rsid w:val="0029092E"/>
    <w:rsid w:val="00290A0B"/>
    <w:rsid w:val="002966A9"/>
    <w:rsid w:val="002A139C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135B"/>
    <w:rsid w:val="00352B30"/>
    <w:rsid w:val="003542D8"/>
    <w:rsid w:val="00356FA2"/>
    <w:rsid w:val="003602EE"/>
    <w:rsid w:val="00364146"/>
    <w:rsid w:val="0036514C"/>
    <w:rsid w:val="003724BA"/>
    <w:rsid w:val="00375A85"/>
    <w:rsid w:val="00382FA0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5DBF"/>
    <w:rsid w:val="003D7025"/>
    <w:rsid w:val="003D78CB"/>
    <w:rsid w:val="003D7F2E"/>
    <w:rsid w:val="003E06B8"/>
    <w:rsid w:val="003E4CB6"/>
    <w:rsid w:val="003F0D8C"/>
    <w:rsid w:val="003F1DC9"/>
    <w:rsid w:val="003F462B"/>
    <w:rsid w:val="003F623B"/>
    <w:rsid w:val="003F7301"/>
    <w:rsid w:val="003F79DB"/>
    <w:rsid w:val="00401EAC"/>
    <w:rsid w:val="00407C57"/>
    <w:rsid w:val="00410DEF"/>
    <w:rsid w:val="0041215C"/>
    <w:rsid w:val="00415FBF"/>
    <w:rsid w:val="00416462"/>
    <w:rsid w:val="00416C90"/>
    <w:rsid w:val="00420E6B"/>
    <w:rsid w:val="0042259E"/>
    <w:rsid w:val="00422AFE"/>
    <w:rsid w:val="00431A57"/>
    <w:rsid w:val="00432617"/>
    <w:rsid w:val="00432911"/>
    <w:rsid w:val="00432B32"/>
    <w:rsid w:val="0044039D"/>
    <w:rsid w:val="0044049D"/>
    <w:rsid w:val="00441B3E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3C74"/>
    <w:rsid w:val="004775DA"/>
    <w:rsid w:val="00480D7E"/>
    <w:rsid w:val="00481194"/>
    <w:rsid w:val="00482C94"/>
    <w:rsid w:val="00483475"/>
    <w:rsid w:val="00483898"/>
    <w:rsid w:val="004842B8"/>
    <w:rsid w:val="004904A0"/>
    <w:rsid w:val="00491568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D55D9"/>
    <w:rsid w:val="004E0D71"/>
    <w:rsid w:val="004E1895"/>
    <w:rsid w:val="004E1DA0"/>
    <w:rsid w:val="004E20C4"/>
    <w:rsid w:val="004E4149"/>
    <w:rsid w:val="004E633A"/>
    <w:rsid w:val="004E7A05"/>
    <w:rsid w:val="004F0440"/>
    <w:rsid w:val="004F0583"/>
    <w:rsid w:val="004F1B51"/>
    <w:rsid w:val="004F2085"/>
    <w:rsid w:val="004F7504"/>
    <w:rsid w:val="00504F31"/>
    <w:rsid w:val="00507175"/>
    <w:rsid w:val="0051028F"/>
    <w:rsid w:val="00524D30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2207"/>
    <w:rsid w:val="00553C9C"/>
    <w:rsid w:val="00557A91"/>
    <w:rsid w:val="00562117"/>
    <w:rsid w:val="00562BFC"/>
    <w:rsid w:val="00566315"/>
    <w:rsid w:val="005705EC"/>
    <w:rsid w:val="00571D01"/>
    <w:rsid w:val="00574387"/>
    <w:rsid w:val="005776F1"/>
    <w:rsid w:val="005812B2"/>
    <w:rsid w:val="00583738"/>
    <w:rsid w:val="00584315"/>
    <w:rsid w:val="00585611"/>
    <w:rsid w:val="00585B69"/>
    <w:rsid w:val="00586BDE"/>
    <w:rsid w:val="005A18E9"/>
    <w:rsid w:val="005A2491"/>
    <w:rsid w:val="005A2B38"/>
    <w:rsid w:val="005A2DA0"/>
    <w:rsid w:val="005A3778"/>
    <w:rsid w:val="005A617F"/>
    <w:rsid w:val="005B1B78"/>
    <w:rsid w:val="005B533B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51491"/>
    <w:rsid w:val="00655206"/>
    <w:rsid w:val="00655D7B"/>
    <w:rsid w:val="00656814"/>
    <w:rsid w:val="006601F3"/>
    <w:rsid w:val="00660D86"/>
    <w:rsid w:val="00662E2B"/>
    <w:rsid w:val="0066585B"/>
    <w:rsid w:val="00666D67"/>
    <w:rsid w:val="00667491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343"/>
    <w:rsid w:val="006B2F6C"/>
    <w:rsid w:val="006B2FF0"/>
    <w:rsid w:val="006B3423"/>
    <w:rsid w:val="006B4A01"/>
    <w:rsid w:val="006B62DC"/>
    <w:rsid w:val="006B6CD8"/>
    <w:rsid w:val="006B7FFD"/>
    <w:rsid w:val="006C61DB"/>
    <w:rsid w:val="006C6ECD"/>
    <w:rsid w:val="006C71FD"/>
    <w:rsid w:val="006D538F"/>
    <w:rsid w:val="006E46A6"/>
    <w:rsid w:val="006E6890"/>
    <w:rsid w:val="006E6C40"/>
    <w:rsid w:val="006F02A4"/>
    <w:rsid w:val="006F1AAD"/>
    <w:rsid w:val="006F2077"/>
    <w:rsid w:val="006F4C72"/>
    <w:rsid w:val="00700105"/>
    <w:rsid w:val="007005DA"/>
    <w:rsid w:val="007072F0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0E82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0FC7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33F7"/>
    <w:rsid w:val="007E4BBD"/>
    <w:rsid w:val="007E6971"/>
    <w:rsid w:val="007F0139"/>
    <w:rsid w:val="007F01C0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960E3"/>
    <w:rsid w:val="008A3F87"/>
    <w:rsid w:val="008A6948"/>
    <w:rsid w:val="008A6A66"/>
    <w:rsid w:val="008A7A77"/>
    <w:rsid w:val="008A7AC1"/>
    <w:rsid w:val="008B2646"/>
    <w:rsid w:val="008B3622"/>
    <w:rsid w:val="008B72C4"/>
    <w:rsid w:val="008C0200"/>
    <w:rsid w:val="008C4A84"/>
    <w:rsid w:val="008C5D72"/>
    <w:rsid w:val="008D2A6A"/>
    <w:rsid w:val="008D31EF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EF9"/>
    <w:rsid w:val="009172DD"/>
    <w:rsid w:val="009219B2"/>
    <w:rsid w:val="00926927"/>
    <w:rsid w:val="00935690"/>
    <w:rsid w:val="00935866"/>
    <w:rsid w:val="00936A37"/>
    <w:rsid w:val="0094280F"/>
    <w:rsid w:val="00945614"/>
    <w:rsid w:val="0094795A"/>
    <w:rsid w:val="00950BE8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B7B92"/>
    <w:rsid w:val="009C0E9A"/>
    <w:rsid w:val="009C102D"/>
    <w:rsid w:val="009C342C"/>
    <w:rsid w:val="009C568C"/>
    <w:rsid w:val="009C7390"/>
    <w:rsid w:val="009C7B30"/>
    <w:rsid w:val="009D07C9"/>
    <w:rsid w:val="009D2005"/>
    <w:rsid w:val="009D5584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14D7"/>
    <w:rsid w:val="00A46786"/>
    <w:rsid w:val="00A476F9"/>
    <w:rsid w:val="00A50602"/>
    <w:rsid w:val="00A50680"/>
    <w:rsid w:val="00A552EF"/>
    <w:rsid w:val="00A55B9B"/>
    <w:rsid w:val="00A62350"/>
    <w:rsid w:val="00A64CC9"/>
    <w:rsid w:val="00A6746A"/>
    <w:rsid w:val="00A718D6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2E83"/>
    <w:rsid w:val="00AF431D"/>
    <w:rsid w:val="00AF6239"/>
    <w:rsid w:val="00AF76E5"/>
    <w:rsid w:val="00AF7D39"/>
    <w:rsid w:val="00B01B52"/>
    <w:rsid w:val="00B03FBB"/>
    <w:rsid w:val="00B105E4"/>
    <w:rsid w:val="00B10CB6"/>
    <w:rsid w:val="00B11650"/>
    <w:rsid w:val="00B12001"/>
    <w:rsid w:val="00B12C9B"/>
    <w:rsid w:val="00B130D4"/>
    <w:rsid w:val="00B135B0"/>
    <w:rsid w:val="00B23312"/>
    <w:rsid w:val="00B25B01"/>
    <w:rsid w:val="00B2653E"/>
    <w:rsid w:val="00B27875"/>
    <w:rsid w:val="00B3633D"/>
    <w:rsid w:val="00B40BED"/>
    <w:rsid w:val="00B40F2C"/>
    <w:rsid w:val="00B40FFF"/>
    <w:rsid w:val="00B50CEF"/>
    <w:rsid w:val="00B512B8"/>
    <w:rsid w:val="00B517DE"/>
    <w:rsid w:val="00B518F9"/>
    <w:rsid w:val="00B5441E"/>
    <w:rsid w:val="00B5479A"/>
    <w:rsid w:val="00B609C4"/>
    <w:rsid w:val="00B637BE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377D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45FEA"/>
    <w:rsid w:val="00C5078E"/>
    <w:rsid w:val="00C50F6D"/>
    <w:rsid w:val="00C5238C"/>
    <w:rsid w:val="00C53722"/>
    <w:rsid w:val="00C53BA0"/>
    <w:rsid w:val="00C54697"/>
    <w:rsid w:val="00C578BF"/>
    <w:rsid w:val="00C71DD8"/>
    <w:rsid w:val="00C75C1A"/>
    <w:rsid w:val="00C77221"/>
    <w:rsid w:val="00C779C9"/>
    <w:rsid w:val="00C836F5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6C7A"/>
    <w:rsid w:val="00CC79A6"/>
    <w:rsid w:val="00CD6627"/>
    <w:rsid w:val="00CE03CF"/>
    <w:rsid w:val="00CE124F"/>
    <w:rsid w:val="00CE2427"/>
    <w:rsid w:val="00CE27A5"/>
    <w:rsid w:val="00CE2F6F"/>
    <w:rsid w:val="00CE7094"/>
    <w:rsid w:val="00CF0D0F"/>
    <w:rsid w:val="00CF3EE3"/>
    <w:rsid w:val="00CF5C17"/>
    <w:rsid w:val="00CF5D98"/>
    <w:rsid w:val="00D056EA"/>
    <w:rsid w:val="00D07033"/>
    <w:rsid w:val="00D07E60"/>
    <w:rsid w:val="00D07F1D"/>
    <w:rsid w:val="00D146FE"/>
    <w:rsid w:val="00D24AF9"/>
    <w:rsid w:val="00D30DBD"/>
    <w:rsid w:val="00D32401"/>
    <w:rsid w:val="00D41C88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D39"/>
    <w:rsid w:val="00D81E92"/>
    <w:rsid w:val="00D85463"/>
    <w:rsid w:val="00D85A5C"/>
    <w:rsid w:val="00D93F04"/>
    <w:rsid w:val="00D95D95"/>
    <w:rsid w:val="00D9792B"/>
    <w:rsid w:val="00DA20F5"/>
    <w:rsid w:val="00DA2741"/>
    <w:rsid w:val="00DA5C10"/>
    <w:rsid w:val="00DA69FD"/>
    <w:rsid w:val="00DB40E0"/>
    <w:rsid w:val="00DB4918"/>
    <w:rsid w:val="00DC185C"/>
    <w:rsid w:val="00DC3F74"/>
    <w:rsid w:val="00DC41CB"/>
    <w:rsid w:val="00DC54F1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0FD3"/>
    <w:rsid w:val="00E01394"/>
    <w:rsid w:val="00E06D77"/>
    <w:rsid w:val="00E1066E"/>
    <w:rsid w:val="00E10DFD"/>
    <w:rsid w:val="00E139D0"/>
    <w:rsid w:val="00E1409C"/>
    <w:rsid w:val="00E2230A"/>
    <w:rsid w:val="00E23687"/>
    <w:rsid w:val="00E23C3E"/>
    <w:rsid w:val="00E24DAA"/>
    <w:rsid w:val="00E24F13"/>
    <w:rsid w:val="00E32E38"/>
    <w:rsid w:val="00E349CF"/>
    <w:rsid w:val="00E357C0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5595"/>
    <w:rsid w:val="00EE6C91"/>
    <w:rsid w:val="00EE6F2F"/>
    <w:rsid w:val="00EF0B96"/>
    <w:rsid w:val="00EF5E65"/>
    <w:rsid w:val="00F0017E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6</cp:revision>
  <cp:lastPrinted>2023-01-02T15:14:00Z</cp:lastPrinted>
  <dcterms:created xsi:type="dcterms:W3CDTF">2026-02-27T15:59:00Z</dcterms:created>
  <dcterms:modified xsi:type="dcterms:W3CDTF">2026-02-27T16:08:00Z</dcterms:modified>
</cp:coreProperties>
</file>